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EC74D8" w:rsidRDefault="00A33982">
      <w:pPr>
        <w:jc w:val="center"/>
        <w:rPr>
          <w:rFonts w:ascii="Times New Roman" w:eastAsiaTheme="minorEastAsia" w:hAnsi="Times New Roman"/>
          <w:sz w:val="28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r>
        <w:rPr>
          <w:rFonts w:ascii="Times New Roman" w:eastAsiaTheme="minorEastAsia" w:hAnsi="Times New Roman"/>
        </w:rPr>
        <w:t>GitHub</w:t>
      </w:r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r w:rsidR="00EF0634">
        <w:rPr>
          <w:rFonts w:ascii="Times New Roman" w:eastAsiaTheme="minorEastAsia" w:hAnsi="Times New Roman" w:hint="eastAsia"/>
        </w:rPr>
        <w:t>GitHub</w:t>
      </w:r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r>
        <w:rPr>
          <w:rFonts w:ascii="Times New Roman" w:eastAsiaTheme="minorEastAsia" w:hAnsi="Times New Roman" w:hint="eastAsia"/>
        </w:rPr>
        <w:t>GitHub</w:t>
      </w:r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r w:rsidRPr="00762284">
        <w:rPr>
          <w:rFonts w:ascii="Times New Roman" w:eastAsiaTheme="minorEastAsia" w:hAnsi="Times New Roman" w:hint="eastAsia"/>
        </w:rPr>
        <w:t>Git</w:t>
      </w:r>
      <w:r w:rsidR="004B5F32">
        <w:rPr>
          <w:rFonts w:ascii="Times New Roman" w:eastAsiaTheme="minorEastAsia" w:hAnsi="Times New Roman" w:hint="eastAsia"/>
        </w:rPr>
        <w:t>H</w:t>
      </w:r>
      <w:r w:rsidRPr="00762284">
        <w:rPr>
          <w:rFonts w:ascii="Times New Roman" w:eastAsiaTheme="minorEastAsia" w:hAnsi="Times New Roman" w:hint="eastAsia"/>
        </w:rPr>
        <w:t>ub</w:t>
      </w:r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  <w:bookmarkStart w:id="0" w:name="_GoBack"/>
      <w:bookmarkEnd w:id="0"/>
    </w:p>
    <w:p w:rsidR="00525C97" w:rsidRDefault="00762284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 w:rsidR="004B5F32">
        <w:rPr>
          <w:rFonts w:ascii="Times New Roman" w:eastAsiaTheme="minorEastAsia" w:hAnsi="Times New Roman" w:hint="eastAsia"/>
        </w:rPr>
        <w:t>の典型的な例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1B221C" w:rsidRPr="00525C97" w:rsidRDefault="002B13A9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9C706" wp14:editId="7404F1D7">
                <wp:simplePos x="0" y="0"/>
                <wp:positionH relativeFrom="column">
                  <wp:posOffset>267970</wp:posOffset>
                </wp:positionH>
                <wp:positionV relativeFrom="paragraph">
                  <wp:posOffset>1021080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1pt;margin-top:80.4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Z7nQIAAHI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C7F5E" wp14:editId="46CEED13">
                <wp:simplePos x="0" y="0"/>
                <wp:positionH relativeFrom="column">
                  <wp:posOffset>1839595</wp:posOffset>
                </wp:positionH>
                <wp:positionV relativeFrom="paragraph">
                  <wp:posOffset>1028700</wp:posOffset>
                </wp:positionV>
                <wp:extent cx="51752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C" w:rsidRPr="001B221C" w:rsidRDefault="001B221C" w:rsidP="001B221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144.85pt;margin-top:81pt;width:4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" filled="f" stroked="f" strokeweight=".5pt">
                <v:textbox>
                  <w:txbxContent>
                    <w:p w:rsidR="001B221C" w:rsidRPr="001B221C" w:rsidRDefault="001B221C" w:rsidP="001B221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2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EF61A" wp14:editId="66444452">
                <wp:simplePos x="0" y="0"/>
                <wp:positionH relativeFrom="column">
                  <wp:posOffset>1839595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44.85pt;margin-top:9.15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2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AD2E" wp14:editId="7F858530">
                <wp:simplePos x="0" y="0"/>
                <wp:positionH relativeFrom="column">
                  <wp:posOffset>267970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1.1pt;margin-top:9.15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aToQIAAHs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B221C"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7410714C" wp14:editId="35D75E4E">
                <wp:extent cx="2990850" cy="1790701"/>
                <wp:effectExtent l="0" t="0" r="0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10"/>
                            <a:ext cx="1332198" cy="82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0"/>
                            <a:ext cx="1337650" cy="833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" y="933450"/>
                            <a:ext cx="1332197" cy="827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933450"/>
                            <a:ext cx="1355568" cy="845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8" o:spid="_x0000_s1026" editas="canvas" style="width:235.5pt;height:141pt;mso-position-horizontal-relative:char;mso-position-vertical-relative:line" coordsize="29908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8;height:17907;visibility:visible;mso-wrap-style:square">
                  <v:fill o:detectmouseclick="t"/>
                  <v:path o:connecttype="none"/>
                </v:shape>
                <v:shape id="図 10" o:spid="_x0000_s1028" type="#_x0000_t75" style="position:absolute;top:51;width:13321;height:82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8jjEAAAA2wAAAA8AAABkcnMvZG93bnJldi54bWxEj81qw0AMhO+FvMOiQi8lXrckIXWzCaEl&#10;0FOgTh5AeOUf6tU63vVP3z46FHqTmNHMp91hdq0aqQ+NZwMvSQqKuPC24crA9XJabkGFiGyx9UwG&#10;finAYb942GFm/cTfNOaxUhLCIUMDdYxdpnUoanIYEt8Ri1b63mGUta+07XGScNfq1zTdaIcNS0ON&#10;HX3UVPzkgzPg1ze7Kqq3z3N+8115np7Xq2kw5ulxPr6DijTHf/Pf9ZcVfKGXX2QAv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8jjEAAAA2wAAAA8AAAAAAAAAAAAAAAAA&#10;nwIAAGRycy9kb3ducmV2LnhtbFBLBQYAAAAABAAEAPcAAACQAwAAAAA=&#10;">
                  <v:imagedata r:id="rId13" o:title=""/>
                  <v:path arrowok="t"/>
                </v:shape>
                <v:shape id="図 11" o:spid="_x0000_s1029" type="#_x0000_t75" style="position:absolute;left:15992;width:13376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hDrDAAAA2wAAAA8AAABkcnMvZG93bnJldi54bWxET01rAjEQvQv+hzBCL1KzCha7NYqIFqFe&#10;tIXS23QzbhaTybKJ7ra/vhEK3ubxPme+7JwVV2pC5VnBeJSBIC68rrhU8PG+fZyBCBFZo/VMCn4o&#10;wHLR780x177lA12PsRQphEOOCkyMdS5lKAw5DCNfEyfu5BuHMcGmlLrBNoU7KydZ9iQdVpwaDNa0&#10;NlScjxen4Hf4tXm98N5+kik39q17br+nUamHQbd6ARGpi3fxv3un0/wx3H5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6EOsMAAADbAAAADwAAAAAAAAAAAAAAAACf&#10;AgAAZHJzL2Rvd25yZXYueG1sUEsFBgAAAAAEAAQA9wAAAI8DAAAAAA==&#10;">
                  <v:imagedata r:id="rId14" o:title=""/>
                  <v:path arrowok="t"/>
                </v:shape>
                <v:shape id="図 12" o:spid="_x0000_s1030" type="#_x0000_t75" style="position:absolute;top:9334;width:13321;height: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WxPBAAAA2wAAAA8AAABkcnMvZG93bnJldi54bWxET82KwjAQvgv7DmEWvIimdkGlGmVRFvUi&#10;2voAQzO2ZZtJbbJa334jCN7m4/udxaoztbhR6yrLCsajCARxbnXFhYJz9jOcgXAeWWNtmRQ8yMFq&#10;+dFbYKLtnU90S30hQgi7BBWU3jeJlC4vyaAb2YY4cBfbGvQBtoXULd5DuKllHEUTabDi0FBiQ+uS&#10;8t/0zyho4vWVDoPd/phOt/lXl20e8WyjVP+z+56D8NT5t/jl3ukwP4bnL+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zWxPBAAAA2wAAAA8AAAAAAAAAAAAAAAAAnwIA&#10;AGRycy9kb3ducmV2LnhtbFBLBQYAAAAABAAEAPcAAACNAwAAAAA=&#10;">
                  <v:imagedata r:id="rId15" o:title=""/>
                  <v:path arrowok="t"/>
                </v:shape>
                <v:shape id="図 14" o:spid="_x0000_s1031" type="#_x0000_t75" style="position:absolute;left:15992;top:9334;width:13555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OjfDAAAA2wAAAA8AAABkcnMvZG93bnJldi54bWxET01rwkAQvQv9D8sUvEjdRIqG1DWIKAql&#10;B20JPQ7ZaRLMzobsJsZ/3y0UvM3jfc46G00jBupcbVlBPI9AEBdW11wq+Po8vCQgnEfW2FgmBXdy&#10;kG2eJmtMtb3xmYaLL0UIYZeigsr7NpXSFRUZdHPbEgfux3YGfYBdKXWHtxBuGrmIoqU0WHNoqLCl&#10;XUXF9dIbBashvubfyfuq7nO7XBw/aD8zvVLT53H7BsLT6B/if/dJh/mv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k6N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1B221C" w:rsidRDefault="00525C97" w:rsidP="001B221C">
      <w:pPr>
        <w:jc w:val="center"/>
        <w:rPr>
          <w:rFonts w:ascii="Times New Roman" w:hAnsi="Times New Roman"/>
          <w:b/>
          <w:noProof/>
          <w:sz w:val="16"/>
        </w:rPr>
      </w:pPr>
      <w:r w:rsidRPr="001B221C">
        <w:rPr>
          <w:rFonts w:hint="eastAsia"/>
          <w:b/>
          <w:sz w:val="16"/>
        </w:rPr>
        <w:t>図</w:t>
      </w:r>
      <w:r w:rsidRPr="001B221C">
        <w:rPr>
          <w:b/>
          <w:sz w:val="16"/>
        </w:rPr>
        <w:t xml:space="preserve"> </w:t>
      </w:r>
      <w:r w:rsidRPr="001B221C">
        <w:rPr>
          <w:b/>
          <w:sz w:val="16"/>
        </w:rPr>
        <w:fldChar w:fldCharType="begin"/>
      </w:r>
      <w:r w:rsidRPr="001B221C">
        <w:rPr>
          <w:b/>
          <w:sz w:val="16"/>
        </w:rPr>
        <w:instrText xml:space="preserve"> SEQ </w:instrText>
      </w:r>
      <w:r w:rsidRPr="001B221C">
        <w:rPr>
          <w:rFonts w:hint="eastAsia"/>
          <w:b/>
          <w:sz w:val="16"/>
        </w:rPr>
        <w:instrText>図</w:instrText>
      </w:r>
      <w:r w:rsidRPr="001B221C">
        <w:rPr>
          <w:b/>
          <w:sz w:val="16"/>
        </w:rPr>
        <w:instrText xml:space="preserve"> \* ARABIC </w:instrText>
      </w:r>
      <w:r w:rsidRPr="001B221C">
        <w:rPr>
          <w:b/>
          <w:sz w:val="16"/>
        </w:rPr>
        <w:fldChar w:fldCharType="separate"/>
      </w:r>
      <w:r w:rsidRPr="001B221C">
        <w:rPr>
          <w:b/>
          <w:noProof/>
          <w:sz w:val="16"/>
        </w:rPr>
        <w:t>1</w:t>
      </w:r>
      <w:r w:rsidRPr="001B221C">
        <w:rPr>
          <w:b/>
          <w:sz w:val="16"/>
        </w:rPr>
        <w:fldChar w:fldCharType="end"/>
      </w:r>
      <w:r w:rsidR="009B24D4" w:rsidRPr="001B221C">
        <w:rPr>
          <w:rFonts w:hint="eastAsia"/>
          <w:b/>
          <w:sz w:val="16"/>
        </w:rPr>
        <w:t>.</w:t>
      </w:r>
      <w:r w:rsidR="009B24D4" w:rsidRPr="001B221C">
        <w:rPr>
          <w:rFonts w:hint="eastAsia"/>
          <w:b/>
          <w:sz w:val="16"/>
        </w:rPr>
        <w:t>メイン</w:t>
      </w:r>
      <w:r w:rsidRPr="001B221C">
        <w:rPr>
          <w:rFonts w:hint="eastAsia"/>
          <w:b/>
          <w:sz w:val="16"/>
        </w:rPr>
        <w:t>コードとテストコード相違グラフ</w:t>
      </w:r>
    </w:p>
    <w:p w:rsidR="0045599A" w:rsidRPr="0045599A" w:rsidRDefault="00EA30C9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調査したプロジェクトの結果のグラフから以下の</w:t>
      </w:r>
      <w:r w:rsidR="004B5F32">
        <w:rPr>
          <w:rFonts w:hint="eastAsia"/>
        </w:rPr>
        <w:t>四</w:t>
      </w:r>
      <w:r w:rsidR="008E6CCB">
        <w:rPr>
          <w:rFonts w:hint="eastAsia"/>
        </w:rPr>
        <w:t>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</w:t>
      </w:r>
      <w:r w:rsidR="001B221C">
        <w:rPr>
          <w:rFonts w:ascii="Times New Roman" w:eastAsiaTheme="minorEastAsia" w:hAnsi="Times New Roman" w:hint="eastAsia"/>
        </w:rPr>
        <w:t>共に</w:t>
      </w:r>
      <w:r w:rsidR="006F39D3">
        <w:rPr>
          <w:rFonts w:ascii="Times New Roman" w:eastAsiaTheme="minorEastAsia" w:hAnsi="Times New Roman" w:hint="eastAsia"/>
        </w:rPr>
        <w:t>成長する</w:t>
      </w:r>
    </w:p>
    <w:p w:rsidR="008C5572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r w:rsidR="00EA30C9">
        <w:rPr>
          <w:rFonts w:ascii="Times New Roman" w:eastAsiaTheme="minorEastAsia" w:hAnsi="Times New Roman" w:hint="eastAsia"/>
        </w:rPr>
        <w:t>殆ど書かれていない</w:t>
      </w:r>
    </w:p>
    <w:p w:rsidR="001B221C" w:rsidRPr="006F39D3" w:rsidRDefault="001B221C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が初期状態から</w:t>
      </w:r>
      <w:r w:rsidR="00EA30C9">
        <w:rPr>
          <w:rFonts w:ascii="Times New Roman" w:eastAsiaTheme="minorEastAsia" w:hAnsi="Times New Roman" w:hint="eastAsia"/>
        </w:rPr>
        <w:t>殆ど</w:t>
      </w:r>
      <w:r>
        <w:rPr>
          <w:rFonts w:ascii="Times New Roman" w:eastAsiaTheme="minorEastAsia" w:hAnsi="Times New Roman" w:hint="eastAsia"/>
        </w:rPr>
        <w:t>変化がな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から，</w:t>
      </w:r>
      <w:r w:rsidR="00EA30C9">
        <w:rPr>
          <w:rFonts w:ascii="Times New Roman" w:eastAsiaTheme="minorEastAsia" w:hAnsi="Times New Roman" w:hint="eastAsia"/>
        </w:rPr>
        <w:t>ソフトウェア開発プロジェクト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 w:rsidR="004B5F32">
        <w:rPr>
          <w:rFonts w:ascii="Times New Roman" w:eastAsiaTheme="minorEastAsia" w:hAnsi="Times New Roman" w:hint="eastAsia"/>
        </w:rPr>
        <w:t>することができた．</w:t>
      </w:r>
      <w:r w:rsidR="000054E1">
        <w:rPr>
          <w:rFonts w:ascii="Times New Roman" w:eastAsiaTheme="minorEastAsia" w:hAnsi="Times New Roman" w:hint="eastAsia"/>
        </w:rPr>
        <w:t>また，</w:t>
      </w:r>
      <w:r w:rsidR="00AC0B9E">
        <w:rPr>
          <w:rFonts w:ascii="Times New Roman" w:eastAsiaTheme="minorEastAsia" w:hAnsi="Times New Roman" w:hint="eastAsia"/>
        </w:rPr>
        <w:t>結果のグラフ</w:t>
      </w:r>
      <w:r w:rsidR="00322BFE">
        <w:rPr>
          <w:rFonts w:ascii="Times New Roman" w:eastAsiaTheme="minorEastAsia" w:hAnsi="Times New Roman" w:hint="eastAsia"/>
        </w:rPr>
        <w:t>の</w:t>
      </w:r>
      <w:r w:rsidR="00AC0B9E">
        <w:rPr>
          <w:rFonts w:ascii="Times New Roman" w:eastAsiaTheme="minorEastAsia" w:hAnsi="Times New Roman" w:hint="eastAsia"/>
        </w:rPr>
        <w:t>テスト工程</w:t>
      </w:r>
      <w:r w:rsidRPr="00D33FE3">
        <w:rPr>
          <w:rFonts w:ascii="Times New Roman" w:eastAsiaTheme="minorEastAsia" w:hAnsi="Times New Roman"/>
        </w:rPr>
        <w:t>に着目し</w:t>
      </w:r>
      <w:r w:rsidR="000054E1">
        <w:rPr>
          <w:rFonts w:ascii="Times New Roman" w:eastAsiaTheme="minorEastAsia" w:hAnsi="Times New Roman" w:hint="eastAsia"/>
        </w:rPr>
        <w:t>た</w:t>
      </w:r>
      <w:r w:rsidR="004B5F32">
        <w:rPr>
          <w:rFonts w:ascii="Times New Roman" w:eastAsiaTheme="minorEastAsia" w:hAnsi="Times New Roman" w:hint="eastAsia"/>
        </w:rPr>
        <w:t>結果，</w:t>
      </w:r>
      <w:r w:rsidR="003E27B0">
        <w:rPr>
          <w:rFonts w:ascii="Times New Roman" w:eastAsiaTheme="minorEastAsia" w:hAnsi="Times New Roman" w:hint="eastAsia"/>
        </w:rPr>
        <w:t>テスト駆動開発</w:t>
      </w:r>
      <w:r w:rsidR="000054E1">
        <w:rPr>
          <w:rFonts w:ascii="Times New Roman" w:eastAsiaTheme="minorEastAsia" w:hAnsi="Times New Roman" w:hint="eastAsia"/>
        </w:rPr>
        <w:t>手法</w:t>
      </w:r>
      <w:r w:rsidR="003E27B0">
        <w:rPr>
          <w:rFonts w:ascii="Times New Roman" w:eastAsiaTheme="minorEastAsia" w:hAnsi="Times New Roman" w:hint="eastAsia"/>
        </w:rPr>
        <w:t>は，</w:t>
      </w:r>
      <w:r w:rsidR="003E27B0">
        <w:rPr>
          <w:rFonts w:ascii="Times New Roman" w:eastAsiaTheme="minorEastAsia" w:hAnsi="Times New Roman" w:hint="eastAsia"/>
        </w:rPr>
        <w:t>OSS</w:t>
      </w:r>
      <w:r w:rsidR="003E27B0">
        <w:rPr>
          <w:rFonts w:ascii="Times New Roman" w:eastAsiaTheme="minorEastAsia" w:hAnsi="Times New Roman" w:hint="eastAsia"/>
        </w:rPr>
        <w:t>開発の現場には浸透していない可能性がある．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C0B9E" w:rsidRPr="00662E9F">
        <w:rPr>
          <w:rFonts w:ascii="Times New Roman" w:eastAsiaTheme="minorEastAsia" w:hAnsiTheme="minorEastAsia"/>
        </w:rPr>
        <w:t>大塚</w:t>
      </w:r>
      <w:r w:rsidR="00AC0B9E">
        <w:rPr>
          <w:rFonts w:ascii="Times New Roman" w:eastAsiaTheme="minorEastAsia" w:hAnsiTheme="minorEastAsia" w:hint="eastAsia"/>
        </w:rPr>
        <w:t xml:space="preserve"> </w:t>
      </w:r>
      <w:r w:rsidR="00AC0B9E" w:rsidRPr="00662E9F">
        <w:rPr>
          <w:rFonts w:ascii="Times New Roman" w:eastAsiaTheme="minorEastAsia" w:hAnsiTheme="minorEastAsia"/>
        </w:rPr>
        <w:t>弘記</w:t>
      </w:r>
      <w:r w:rsidR="00AC0B9E" w:rsidRPr="00662E9F">
        <w:rPr>
          <w:rFonts w:ascii="Times New Roman" w:eastAsiaTheme="minorEastAsia" w:hAnsi="Times New Roman"/>
        </w:rPr>
        <w:t xml:space="preserve">. </w:t>
      </w:r>
      <w:r w:rsidR="00AC0B9E" w:rsidRPr="00662E9F">
        <w:rPr>
          <w:rFonts w:ascii="Times New Roman" w:eastAsiaTheme="minorEastAsia" w:hAnsiTheme="minorEastAsia"/>
        </w:rPr>
        <w:t>詳解</w:t>
      </w:r>
      <w:r w:rsidR="00AC0B9E" w:rsidRPr="00662E9F">
        <w:rPr>
          <w:rFonts w:ascii="Times New Roman" w:eastAsiaTheme="minorEastAsia" w:hAnsi="Times New Roman"/>
        </w:rPr>
        <w:t xml:space="preserve">GitHub. WEB+DB PRESS. </w:t>
      </w:r>
      <w:r w:rsidR="00AC0B9E" w:rsidRPr="00662E9F">
        <w:rPr>
          <w:rFonts w:ascii="Times New Roman" w:eastAsiaTheme="minorEastAsia" w:hAnsiTheme="minorEastAsia"/>
        </w:rPr>
        <w:t>技術評論社</w:t>
      </w:r>
      <w:r w:rsidR="00AC0B9E" w:rsidRPr="00662E9F">
        <w:rPr>
          <w:rFonts w:ascii="Times New Roman" w:eastAsiaTheme="minorEastAsia" w:hAnsi="Times New Roman"/>
        </w:rPr>
        <w:t>, 2012-7-25, Vol.69. p.18-52.</w:t>
      </w:r>
    </w:p>
    <w:sectPr w:rsidR="00084F08" w:rsidRPr="005924E4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ED" w:rsidRDefault="009346ED" w:rsidP="00962F5D">
      <w:r>
        <w:separator/>
      </w:r>
    </w:p>
  </w:endnote>
  <w:endnote w:type="continuationSeparator" w:id="0">
    <w:p w:rsidR="009346ED" w:rsidRDefault="009346ED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ED" w:rsidRDefault="009346ED" w:rsidP="00962F5D">
      <w:r>
        <w:separator/>
      </w:r>
    </w:p>
  </w:footnote>
  <w:footnote w:type="continuationSeparator" w:id="0">
    <w:p w:rsidR="009346ED" w:rsidRDefault="009346ED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56D86"/>
    <w:multiLevelType w:val="hybridMultilevel"/>
    <w:tmpl w:val="98C44234"/>
    <w:lvl w:ilvl="0" w:tplc="085ACB6C">
      <w:start w:val="4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4E1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0F4F41"/>
    <w:rsid w:val="0012650F"/>
    <w:rsid w:val="00152F6F"/>
    <w:rsid w:val="00172E27"/>
    <w:rsid w:val="001A020F"/>
    <w:rsid w:val="001B221C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2B13A9"/>
    <w:rsid w:val="00322BFE"/>
    <w:rsid w:val="00371564"/>
    <w:rsid w:val="003800D7"/>
    <w:rsid w:val="00384F3A"/>
    <w:rsid w:val="003A7C34"/>
    <w:rsid w:val="003B2FDA"/>
    <w:rsid w:val="003C1A45"/>
    <w:rsid w:val="003C683E"/>
    <w:rsid w:val="003E27B0"/>
    <w:rsid w:val="00401B3B"/>
    <w:rsid w:val="004043E5"/>
    <w:rsid w:val="0045599A"/>
    <w:rsid w:val="0045713D"/>
    <w:rsid w:val="004859F1"/>
    <w:rsid w:val="00493AC7"/>
    <w:rsid w:val="00494306"/>
    <w:rsid w:val="004B5F32"/>
    <w:rsid w:val="004E2F4D"/>
    <w:rsid w:val="00525C97"/>
    <w:rsid w:val="00540C7E"/>
    <w:rsid w:val="00550162"/>
    <w:rsid w:val="005564DB"/>
    <w:rsid w:val="005919C0"/>
    <w:rsid w:val="005B4F8D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90B27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D09F9"/>
    <w:rsid w:val="008E6CCB"/>
    <w:rsid w:val="009204DA"/>
    <w:rsid w:val="009226C3"/>
    <w:rsid w:val="00924B63"/>
    <w:rsid w:val="009346ED"/>
    <w:rsid w:val="00962F5D"/>
    <w:rsid w:val="00963D58"/>
    <w:rsid w:val="009B24D4"/>
    <w:rsid w:val="009B4E69"/>
    <w:rsid w:val="009C186B"/>
    <w:rsid w:val="00A067D3"/>
    <w:rsid w:val="00A33982"/>
    <w:rsid w:val="00A60C32"/>
    <w:rsid w:val="00A65287"/>
    <w:rsid w:val="00AA6FBE"/>
    <w:rsid w:val="00AB0A91"/>
    <w:rsid w:val="00AC0B9E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A30C9"/>
    <w:rsid w:val="00EB1E10"/>
    <w:rsid w:val="00EC31B7"/>
    <w:rsid w:val="00EC74D8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5554-2E28-49AF-A002-139E55A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8T04:55:00Z</dcterms:modified>
</cp:coreProperties>
</file>